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05" w:rsidRDefault="00AF0805" w:rsidP="00502A9E">
      <w:pPr>
        <w:jc w:val="center"/>
        <w:rPr>
          <w:b/>
          <w:sz w:val="40"/>
          <w:szCs w:val="40"/>
        </w:rPr>
      </w:pPr>
    </w:p>
    <w:p w:rsidR="005D4EDF" w:rsidRPr="00502A9E" w:rsidRDefault="006D4DB1" w:rsidP="00502A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vincia Autonoma di Bolzano</w:t>
      </w:r>
    </w:p>
    <w:p w:rsidR="00502A9E" w:rsidRDefault="006D4DB1" w:rsidP="00502A9E">
      <w:pPr>
        <w:jc w:val="center"/>
      </w:pPr>
      <w:r>
        <w:rPr>
          <w:noProof/>
          <w:lang w:eastAsia="it-IT"/>
        </w:rPr>
        <w:drawing>
          <wp:inline distT="0" distB="0" distL="0" distR="0" wp14:anchorId="38A132BE" wp14:editId="1B2479B8">
            <wp:extent cx="2049022" cy="2569698"/>
            <wp:effectExtent l="0" t="0" r="8890" b="2540"/>
            <wp:docPr id="4" name="Immagine 4" descr="C:\Users\m.picozza\Desktop\schede regionali\239px-South_Tyrol_in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icozza\Desktop\schede regionali\239px-South_Tyrol_in_Italy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49" cy="25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1" w:rsidRDefault="0089754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5E4163" wp14:editId="77FF5FFB">
                <wp:simplePos x="0" y="0"/>
                <wp:positionH relativeFrom="column">
                  <wp:posOffset>1552847</wp:posOffset>
                </wp:positionH>
                <wp:positionV relativeFrom="paragraph">
                  <wp:posOffset>287383</wp:posOffset>
                </wp:positionV>
                <wp:extent cx="2939143" cy="5329646"/>
                <wp:effectExtent l="0" t="0" r="13970" b="234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5329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22.25pt;margin-top:22.65pt;width:231.45pt;height:4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" fillcolor="#92cddc [1944]" strokecolor="#243f60 [1604]" strokeweight="2pt"/>
            </w:pict>
          </mc:Fallback>
        </mc:AlternateContent>
      </w:r>
    </w:p>
    <w:p w:rsidR="00140171" w:rsidRPr="00254727" w:rsidRDefault="00897541" w:rsidP="00140171">
      <w:pPr>
        <w:jc w:val="center"/>
        <w:rPr>
          <w:b/>
        </w:rPr>
      </w:pPr>
      <w:r>
        <w:rPr>
          <w:b/>
        </w:rPr>
        <w:t xml:space="preserve">Indicatori demografici </w:t>
      </w: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054"/>
        <w:gridCol w:w="1054"/>
        <w:gridCol w:w="1054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AB07B4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v.a.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AB07B4" w:rsidRDefault="00AB07B4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AB07B4">
              <w:rPr>
                <w:b/>
              </w:rPr>
              <w:t>43.0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AB07B4" w:rsidRDefault="00BF1F36" w:rsidP="00AB07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AB07B4">
              <w:rPr>
                <w:b/>
              </w:rPr>
              <w:t>40.</w:t>
            </w:r>
            <w:r w:rsidR="00AB07B4" w:rsidRPr="00AB07B4">
              <w:rPr>
                <w:b/>
              </w:rPr>
              <w:t>3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B07B4" w:rsidRDefault="00AB07B4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B07B4">
              <w:rPr>
                <w:b/>
              </w:rPr>
              <w:t>83.45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6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4.</w:t>
            </w:r>
            <w:r w:rsidR="006A6189" w:rsidRPr="00D5713A">
              <w:rPr>
                <w:b/>
              </w:rPr>
              <w:t>8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3.</w:t>
            </w:r>
            <w:r w:rsidR="00D5713A" w:rsidRPr="00D5713A">
              <w:rPr>
                <w:b/>
              </w:rPr>
              <w:t>9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28.</w:t>
            </w:r>
            <w:r w:rsidR="00D5713A" w:rsidRPr="00D5713A">
              <w:rPr>
                <w:b/>
              </w:rPr>
              <w:t>85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4.</w:t>
            </w:r>
            <w:r w:rsidR="00D5713A" w:rsidRPr="00D5713A">
              <w:rPr>
                <w:b/>
              </w:rPr>
              <w:t>8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4.</w:t>
            </w:r>
            <w:r w:rsidR="00D5713A" w:rsidRPr="00D5713A">
              <w:rPr>
                <w:b/>
              </w:rPr>
              <w:t>2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29.06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4.</w:t>
            </w:r>
            <w:r w:rsidR="00D5713A" w:rsidRPr="00D5713A">
              <w:rPr>
                <w:b/>
              </w:rPr>
              <w:t>9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4.</w:t>
            </w:r>
            <w:r w:rsidR="00D5713A" w:rsidRPr="00D5713A">
              <w:rPr>
                <w:b/>
              </w:rPr>
              <w:t>2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29.</w:t>
            </w:r>
            <w:r w:rsidR="00D5713A" w:rsidRPr="00D5713A">
              <w:rPr>
                <w:b/>
              </w:rPr>
              <w:t>234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6.</w:t>
            </w:r>
            <w:r w:rsidR="00D5713A" w:rsidRPr="00D5713A">
              <w:rPr>
                <w:b/>
              </w:rPr>
              <w:t>2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16.</w:t>
            </w:r>
            <w:r w:rsidR="00D5713A" w:rsidRPr="00D5713A">
              <w:rPr>
                <w:b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D57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32.</w:t>
            </w:r>
            <w:r w:rsidR="00D5713A" w:rsidRPr="00D5713A">
              <w:rPr>
                <w:b/>
              </w:rPr>
              <w:t>417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38.7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38.4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77.185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69.7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69.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138.85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5713A">
              <w:rPr>
                <w:b/>
              </w:rPr>
              <w:t>41.7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54.8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96.64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254.3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261.3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b/>
              </w:rPr>
              <w:t>515.714</w:t>
            </w:r>
          </w:p>
        </w:tc>
      </w:tr>
    </w:tbl>
    <w:p w:rsidR="00140171" w:rsidRDefault="00140171"/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049"/>
        <w:gridCol w:w="961"/>
        <w:gridCol w:w="915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D5713A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626170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</w:t>
            </w:r>
            <w:r w:rsidR="00D5713A"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626170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</w:t>
            </w:r>
            <w:r w:rsidR="00BF1F36"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626170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</w:t>
            </w:r>
            <w:r w:rsidR="00BF1F36"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0691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BF1F3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BF1F3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7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0691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0691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0691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6,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0691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D5713A" w:rsidP="00BF1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8,7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5713A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0691B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69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5713A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571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</w:tr>
    </w:tbl>
    <w:p w:rsidR="00EB5AD0" w:rsidRPr="00E2758E" w:rsidRDefault="00EB5AD0" w:rsidP="00EB5AD0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2849D7" wp14:editId="49A5A781">
                <wp:simplePos x="0" y="0"/>
                <wp:positionH relativeFrom="column">
                  <wp:posOffset>1108710</wp:posOffset>
                </wp:positionH>
                <wp:positionV relativeFrom="paragraph">
                  <wp:posOffset>-58352</wp:posOffset>
                </wp:positionV>
                <wp:extent cx="3931920" cy="2606823"/>
                <wp:effectExtent l="0" t="0" r="11430" b="2222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6068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87.3pt;margin-top:-4.6pt;width:309.6pt;height:205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" fillcolor="#76923c [2406]" strokecolor="#243f60 [1604]" strokeweight="2pt"/>
            </w:pict>
          </mc:Fallback>
        </mc:AlternateContent>
      </w:r>
      <w:r>
        <w:rPr>
          <w:b/>
        </w:rPr>
        <w:t>Indicatori socio-economici</w:t>
      </w: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EB5AD0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igrati reside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2012)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4</w:t>
            </w:r>
          </w:p>
        </w:tc>
      </w:tr>
    </w:tbl>
    <w:p w:rsidR="00EB5AD0" w:rsidRDefault="00EB5AD0" w:rsidP="00EB5AD0">
      <w:pPr>
        <w:rPr>
          <w:b/>
          <w:noProof/>
          <w:lang w:eastAsia="it-IT"/>
        </w:rPr>
      </w:pP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EB5AD0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Popolazione (2011)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.56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.159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Dichiarazione (2011)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5AD0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B5AD0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5AD0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.1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AD0" w:rsidRPr="008809D6" w:rsidRDefault="00EB5AD0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482</w:t>
            </w:r>
          </w:p>
        </w:tc>
      </w:tr>
    </w:tbl>
    <w:p w:rsidR="00600075" w:rsidRDefault="00600075"/>
    <w:p w:rsidR="008A25D8" w:rsidRDefault="008A25D8"/>
    <w:p w:rsidR="00254727" w:rsidRDefault="004F3F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D3A3E" wp14:editId="02C035B2">
                <wp:simplePos x="0" y="0"/>
                <wp:positionH relativeFrom="column">
                  <wp:posOffset>764015</wp:posOffset>
                </wp:positionH>
                <wp:positionV relativeFrom="paragraph">
                  <wp:posOffset>212984</wp:posOffset>
                </wp:positionV>
                <wp:extent cx="4581575" cy="5668323"/>
                <wp:effectExtent l="0" t="0" r="28575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75" cy="5668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0.15pt;margin-top:16.75pt;width:360.75pt;height:44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" fillcolor="#e36c0a [2409]" strokecolor="#243f60 [1604]" strokeweight="2pt"/>
            </w:pict>
          </mc:Fallback>
        </mc:AlternateContent>
      </w:r>
    </w:p>
    <w:p w:rsidR="00254727" w:rsidRPr="00254727" w:rsidRDefault="00254727" w:rsidP="00254727">
      <w:pPr>
        <w:jc w:val="center"/>
        <w:rPr>
          <w:b/>
        </w:rPr>
      </w:pPr>
      <w:r w:rsidRPr="00254727">
        <w:rPr>
          <w:b/>
        </w:rPr>
        <w:t>Indicatori occupazionali</w:t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sso di occupazione 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B63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33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4102E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2</w:t>
            </w:r>
          </w:p>
        </w:tc>
      </w:tr>
    </w:tbl>
    <w:p w:rsidR="00254727" w:rsidRDefault="0025472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specifico di occupazion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8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195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1950A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6</w:t>
            </w:r>
          </w:p>
        </w:tc>
      </w:tr>
    </w:tbl>
    <w:p w:rsidR="002874E7" w:rsidRDefault="002874E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F235AA" w:rsidRPr="00F235AA" w:rsidTr="00F235AA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ISTAT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330FF9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330FF9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330FF9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1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FA467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1</w:t>
            </w:r>
          </w:p>
        </w:tc>
      </w:tr>
    </w:tbl>
    <w:p w:rsidR="007728AE" w:rsidRDefault="007728AE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417EB1" w:rsidRPr="00417EB1" w:rsidTr="00417EB1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EUROSTAT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330FF9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330FF9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330FF9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8C0B32" w:rsidP="0033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1B033B">
              <w:rPr>
                <w:rFonts w:ascii="Calibri" w:eastAsia="Times New Roman" w:hAnsi="Calibri" w:cs="Calibri"/>
                <w:color w:val="000000"/>
                <w:lang w:eastAsia="it-IT"/>
              </w:rPr>
              <w:t>7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6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1B033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6</w:t>
            </w:r>
          </w:p>
        </w:tc>
      </w:tr>
    </w:tbl>
    <w:p w:rsidR="00417EB1" w:rsidRDefault="00417EB1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167FAE" w:rsidRPr="00167FAE" w:rsidTr="00167FAE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disoccupazion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30FF9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30FF9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330FF9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CB374C" w:rsidP="0033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</w:t>
            </w:r>
            <w:r w:rsidR="00330FF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30FF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397C9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3</w:t>
            </w:r>
          </w:p>
        </w:tc>
      </w:tr>
    </w:tbl>
    <w:p w:rsidR="00C35AAF" w:rsidRDefault="00C35AAF" w:rsidP="005D0AA6">
      <w:pPr>
        <w:rPr>
          <w:b/>
        </w:rPr>
      </w:pPr>
    </w:p>
    <w:p w:rsidR="00BD08CA" w:rsidRDefault="008C273D" w:rsidP="00F675E4">
      <w:pPr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B44AC8" wp14:editId="51A5D071">
                <wp:simplePos x="0" y="0"/>
                <wp:positionH relativeFrom="column">
                  <wp:posOffset>-158388</wp:posOffset>
                </wp:positionH>
                <wp:positionV relativeFrom="paragraph">
                  <wp:posOffset>174716</wp:posOffset>
                </wp:positionV>
                <wp:extent cx="6204857" cy="4258400"/>
                <wp:effectExtent l="0" t="0" r="2476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42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2.45pt;margin-top:13.75pt;width:488.55pt;height:33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" fillcolor="#d99594 [1941]" strokecolor="#243f60 [1604]" strokeweight="2pt"/>
            </w:pict>
          </mc:Fallback>
        </mc:AlternateContent>
      </w:r>
    </w:p>
    <w:p w:rsidR="00084BE8" w:rsidRDefault="00084BE8" w:rsidP="00084BE8">
      <w:pPr>
        <w:jc w:val="center"/>
        <w:rPr>
          <w:b/>
        </w:rPr>
      </w:pPr>
      <w:r>
        <w:rPr>
          <w:b/>
        </w:rPr>
        <w:t>Livello di istruzione della popolazione</w:t>
      </w: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51"/>
        <w:gridCol w:w="1132"/>
        <w:gridCol w:w="1132"/>
        <w:gridCol w:w="186"/>
        <w:gridCol w:w="1819"/>
        <w:gridCol w:w="654"/>
        <w:gridCol w:w="654"/>
        <w:gridCol w:w="654"/>
      </w:tblGrid>
      <w:tr w:rsidR="00C662CE" w:rsidRPr="00140171" w:rsidTr="007C7108">
        <w:trPr>
          <w:trHeight w:val="300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itolo di studio  </w:t>
            </w:r>
          </w:p>
        </w:tc>
      </w:tr>
      <w:tr w:rsidR="00C662CE" w:rsidRPr="00140171" w:rsidTr="007C7108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%</w:t>
            </w: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FB1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ssuno</w:t>
            </w: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94.2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89.8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73.95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4,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2,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7,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Licenza 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.5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.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.42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,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7,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7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.8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.5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68784E" w:rsidP="0058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.</w:t>
            </w:r>
            <w:r w:rsidR="00584ACE"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9,6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1,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6,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</w:t>
            </w:r>
            <w:r w:rsidR="007C7108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4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2.6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.57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7,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,7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91.0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EB0A29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06.1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6.92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383F55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383F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383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662CE" w:rsidRPr="00140171" w:rsidTr="008C273D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%</w:t>
            </w:r>
          </w:p>
        </w:tc>
      </w:tr>
      <w:tr w:rsidR="008C273D" w:rsidRPr="00140171" w:rsidTr="008C273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 TITOLO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</w:tr>
      <w:tr w:rsidR="008C273D" w:rsidRPr="00140171" w:rsidTr="005D4EDF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8C273D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9.3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7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59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7,1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.5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.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DF6A1E" w:rsidP="0058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99.</w:t>
            </w:r>
            <w:r w:rsidR="00584ACE"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1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9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87.9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.5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.0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3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A55F5F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2,6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0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9.0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16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4,5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62.8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981EA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69.6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584A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77.374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584ACE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584A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</w:tbl>
    <w:p w:rsidR="00C662CE" w:rsidRDefault="001E4B6F" w:rsidP="005D0AA6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FC9E55" wp14:editId="0D52DB87">
                <wp:simplePos x="0" y="0"/>
                <wp:positionH relativeFrom="column">
                  <wp:posOffset>1448618</wp:posOffset>
                </wp:positionH>
                <wp:positionV relativeFrom="paragraph">
                  <wp:posOffset>312265</wp:posOffset>
                </wp:positionV>
                <wp:extent cx="3183255" cy="4634236"/>
                <wp:effectExtent l="0" t="0" r="17145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46342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14.05pt;margin-top:24.6pt;width:250.65pt;height:364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" fillcolor="#92d050" strokecolor="#243f60 [1604]" strokeweight="2pt"/>
            </w:pict>
          </mc:Fallback>
        </mc:AlternateContent>
      </w:r>
    </w:p>
    <w:p w:rsidR="000427B2" w:rsidRDefault="000427B2" w:rsidP="000427B2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</w:t>
      </w:r>
      <w:r w:rsidR="00483278" w:rsidRPr="00483278">
        <w:rPr>
          <w:b/>
        </w:rPr>
        <w:t xml:space="preserve">Indicatori e benchmark </w:t>
      </w:r>
      <w:r>
        <w:rPr>
          <w:b/>
        </w:rPr>
        <w:t xml:space="preserve">Europa </w:t>
      </w:r>
      <w:r w:rsidR="00483278" w:rsidRPr="00483278">
        <w:rPr>
          <w:b/>
        </w:rPr>
        <w:t>2020</w:t>
      </w:r>
    </w:p>
    <w:p w:rsidR="00483278" w:rsidRDefault="000427B2" w:rsidP="000427B2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                       Anno </w:t>
      </w:r>
      <w:r w:rsidR="00F675E4">
        <w:rPr>
          <w:b/>
        </w:rPr>
        <w:t>2013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24enni con bassi livelli di istruzion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981EAA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BC42D4" w:rsidRDefault="00BC42D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C42D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8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BC42D4" w:rsidRDefault="00BC42D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C42D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BC42D4" w:rsidRDefault="00BC42D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C42D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0</w:t>
            </w:r>
          </w:p>
        </w:tc>
      </w:tr>
    </w:tbl>
    <w:p w:rsidR="00C35AAF" w:rsidRPr="00864825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66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0-24enni con alme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ru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. secondar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8753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250ED9" w:rsidRDefault="00981EAA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proofErr w:type="spellStart"/>
            <w:r w:rsidRPr="00250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250E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Aut. Bolzano</w:t>
            </w:r>
            <w:r w:rsidR="00250ED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250ED9" w:rsidRPr="00250E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(2012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0D594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0D594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0D594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7,9</w:t>
            </w:r>
          </w:p>
        </w:tc>
      </w:tr>
    </w:tbl>
    <w:p w:rsidR="00C35AAF" w:rsidRPr="00864825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9F4B26" w:rsidRPr="009F4B26" w:rsidTr="009F4B26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746A26" w:rsidP="00746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34enni con istruzione terziaria</w:t>
            </w:r>
            <w:r w:rsidR="008753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81EAA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E33CA9" w:rsidRDefault="00E33CA9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33CA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E33CA9" w:rsidRDefault="00E33CA9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33CA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E33CA9" w:rsidRDefault="00E33CA9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33CA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F675E4" w:rsidRDefault="00F675E4" w:rsidP="00463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4</w:t>
            </w:r>
          </w:p>
        </w:tc>
      </w:tr>
    </w:tbl>
    <w:p w:rsidR="009F4B26" w:rsidRPr="00864825" w:rsidRDefault="009F4B26" w:rsidP="00483278">
      <w:pPr>
        <w:jc w:val="center"/>
        <w:rPr>
          <w:b/>
          <w:sz w:val="16"/>
          <w:szCs w:val="16"/>
        </w:rPr>
      </w:pPr>
    </w:p>
    <w:tbl>
      <w:tblPr>
        <w:tblW w:w="44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1E4B6F" w:rsidRPr="001E4B6F" w:rsidTr="000563D2">
        <w:trPr>
          <w:trHeight w:val="300"/>
          <w:jc w:val="center"/>
        </w:trPr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6F" w:rsidRPr="001E4B6F" w:rsidRDefault="000427B2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-64enni in istruzione e formazione</w:t>
            </w:r>
            <w:r w:rsidR="0087536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1E4B6F" w:rsidRPr="001E4B6F" w:rsidTr="000563D2">
        <w:trPr>
          <w:trHeight w:val="300"/>
          <w:jc w:val="center"/>
        </w:trPr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Bolzano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1E4B6F" w:rsidRPr="001E4B6F" w:rsidTr="000563D2">
        <w:trPr>
          <w:trHeight w:val="30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6F" w:rsidRPr="001E4B6F" w:rsidRDefault="001E4B6F" w:rsidP="001E4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4B6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1E4B6F" w:rsidRPr="001E4B6F" w:rsidTr="000563D2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BF366C" w:rsidRDefault="00BF366C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F366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BF366C" w:rsidRDefault="00BF366C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F366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BF366C" w:rsidRDefault="00BF366C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F366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F675E4" w:rsidRDefault="00F675E4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6F" w:rsidRPr="00F675E4" w:rsidRDefault="00F675E4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6F" w:rsidRPr="00F675E4" w:rsidRDefault="00864825" w:rsidP="001E4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  <w:r w:rsidR="00F675E4" w:rsidRPr="00F675E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2</w:t>
            </w:r>
          </w:p>
        </w:tc>
      </w:tr>
    </w:tbl>
    <w:p w:rsidR="00875361" w:rsidRDefault="00875361" w:rsidP="000563D2">
      <w:pPr>
        <w:jc w:val="center"/>
        <w:rPr>
          <w:b/>
        </w:rPr>
      </w:pPr>
    </w:p>
    <w:p w:rsidR="001E4B6F" w:rsidRDefault="000563D2" w:rsidP="000563D2">
      <w:pPr>
        <w:jc w:val="center"/>
        <w:rPr>
          <w:b/>
        </w:rPr>
      </w:pPr>
      <w:r w:rsidRPr="00DF5CE4">
        <w:rPr>
          <w:b/>
        </w:rPr>
        <w:t xml:space="preserve">Ripartizione </w:t>
      </w:r>
      <w:r>
        <w:rPr>
          <w:b/>
        </w:rPr>
        <w:t xml:space="preserve">provinciale </w:t>
      </w:r>
      <w:r w:rsidRPr="00DF5CE4">
        <w:rPr>
          <w:b/>
        </w:rPr>
        <w:t xml:space="preserve">dei </w:t>
      </w:r>
      <w:proofErr w:type="spellStart"/>
      <w:r w:rsidRPr="00DF5CE4">
        <w:rPr>
          <w:b/>
        </w:rPr>
        <w:t>Neet</w:t>
      </w:r>
      <w:proofErr w:type="spellEnd"/>
      <w:r w:rsidRPr="00DF5CE4">
        <w:rPr>
          <w:b/>
        </w:rPr>
        <w:t xml:space="preserve"> 15-29enni per titolo di studio</w:t>
      </w:r>
      <w:r w:rsidR="00250ED9">
        <w:rPr>
          <w:b/>
        </w:rPr>
        <w:t xml:space="preserve"> (2013</w:t>
      </w:r>
      <w:bookmarkStart w:id="0" w:name="_GoBack"/>
      <w:bookmarkEnd w:id="0"/>
      <w:r>
        <w:rPr>
          <w:b/>
        </w:rPr>
        <w:t xml:space="preserve"> - %)</w:t>
      </w:r>
    </w:p>
    <w:p w:rsidR="005658F0" w:rsidRDefault="00BB1DFE" w:rsidP="00306F88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0454A822" wp14:editId="3EC2D16E">
            <wp:extent cx="2016000" cy="2016000"/>
            <wp:effectExtent l="0" t="0" r="22860" b="2286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B545C42" wp14:editId="0E64233A">
            <wp:extent cx="2016000" cy="2016000"/>
            <wp:effectExtent l="0" t="0" r="22860" b="2286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8B327CD" wp14:editId="6C0ABFEF">
            <wp:extent cx="2016000" cy="2016000"/>
            <wp:effectExtent l="0" t="0" r="22860" b="2286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63D2" w:rsidRPr="000563D2" w:rsidRDefault="000563D2" w:rsidP="000563D2">
      <w:pPr>
        <w:spacing w:line="180" w:lineRule="exact"/>
        <w:rPr>
          <w:sz w:val="16"/>
          <w:szCs w:val="16"/>
        </w:rPr>
      </w:pPr>
      <w:r w:rsidRPr="000563D2">
        <w:rPr>
          <w:sz w:val="16"/>
          <w:szCs w:val="16"/>
        </w:rPr>
        <w:t>Nota:</w:t>
      </w:r>
    </w:p>
    <w:p w:rsidR="000563D2" w:rsidRPr="000563D2" w:rsidRDefault="000563D2" w:rsidP="000563D2">
      <w:pPr>
        <w:spacing w:line="120" w:lineRule="exact"/>
        <w:rPr>
          <w:sz w:val="16"/>
          <w:szCs w:val="16"/>
        </w:rPr>
      </w:pPr>
      <w:r w:rsidRPr="000563D2">
        <w:rPr>
          <w:sz w:val="16"/>
          <w:szCs w:val="16"/>
        </w:rPr>
        <w:t>T1: Nessun titolo o licenza elementare</w:t>
      </w:r>
    </w:p>
    <w:p w:rsidR="000563D2" w:rsidRPr="000563D2" w:rsidRDefault="000563D2" w:rsidP="000563D2">
      <w:pPr>
        <w:spacing w:line="120" w:lineRule="exact"/>
        <w:rPr>
          <w:sz w:val="16"/>
          <w:szCs w:val="16"/>
        </w:rPr>
      </w:pPr>
      <w:r w:rsidRPr="000563D2">
        <w:rPr>
          <w:sz w:val="16"/>
          <w:szCs w:val="16"/>
        </w:rPr>
        <w:t>T2: Licenza media inferiore</w:t>
      </w:r>
    </w:p>
    <w:p w:rsidR="000563D2" w:rsidRPr="000563D2" w:rsidRDefault="000563D2" w:rsidP="000563D2">
      <w:pPr>
        <w:spacing w:line="120" w:lineRule="exact"/>
        <w:rPr>
          <w:sz w:val="16"/>
          <w:szCs w:val="16"/>
        </w:rPr>
      </w:pPr>
      <w:r w:rsidRPr="000563D2">
        <w:rPr>
          <w:sz w:val="16"/>
          <w:szCs w:val="16"/>
        </w:rPr>
        <w:t>T3: Diploma secondario superiore</w:t>
      </w:r>
    </w:p>
    <w:p w:rsidR="001E4B6F" w:rsidRDefault="000563D2" w:rsidP="000563D2">
      <w:pPr>
        <w:rPr>
          <w:sz w:val="16"/>
          <w:szCs w:val="16"/>
        </w:rPr>
      </w:pPr>
      <w:r w:rsidRPr="000563D2">
        <w:rPr>
          <w:sz w:val="16"/>
          <w:szCs w:val="16"/>
        </w:rPr>
        <w:t>T4: Laurea e post-laurea</w:t>
      </w:r>
    </w:p>
    <w:p w:rsidR="000563D2" w:rsidRDefault="000563D2" w:rsidP="000563D2">
      <w:pPr>
        <w:rPr>
          <w:sz w:val="16"/>
          <w:szCs w:val="16"/>
        </w:rPr>
      </w:pPr>
    </w:p>
    <w:p w:rsidR="000427B2" w:rsidRDefault="000427B2" w:rsidP="000563D2">
      <w:pPr>
        <w:rPr>
          <w:sz w:val="16"/>
          <w:szCs w:val="16"/>
        </w:rPr>
      </w:pPr>
    </w:p>
    <w:p w:rsidR="000563D2" w:rsidRDefault="000563D2" w:rsidP="000563D2">
      <w:pPr>
        <w:rPr>
          <w:b/>
          <w:u w:val="single"/>
        </w:rPr>
      </w:pPr>
    </w:p>
    <w:p w:rsidR="000427B2" w:rsidRDefault="000427B2" w:rsidP="000563D2">
      <w:pPr>
        <w:rPr>
          <w:b/>
          <w:u w:val="single"/>
        </w:rPr>
      </w:pPr>
    </w:p>
    <w:p w:rsidR="000427B2" w:rsidRDefault="000427B2" w:rsidP="000563D2">
      <w:pPr>
        <w:rPr>
          <w:b/>
          <w:u w:val="single"/>
        </w:rPr>
      </w:pPr>
    </w:p>
    <w:p w:rsidR="005658F0" w:rsidRPr="00306F88" w:rsidRDefault="00CF6E1D" w:rsidP="005658F0">
      <w:pPr>
        <w:rPr>
          <w:b/>
          <w:u w:val="single"/>
        </w:rPr>
      </w:pPr>
      <w:r>
        <w:rPr>
          <w:b/>
          <w:u w:val="single"/>
        </w:rPr>
        <w:t>Note su</w:t>
      </w:r>
      <w:r w:rsidR="005658F0" w:rsidRPr="00306F88">
        <w:rPr>
          <w:b/>
          <w:u w:val="single"/>
        </w:rPr>
        <w:t xml:space="preserve"> indicatori occupazionali</w:t>
      </w:r>
      <w:r>
        <w:rPr>
          <w:b/>
          <w:u w:val="single"/>
        </w:rPr>
        <w:t xml:space="preserve"> e sui benchmark</w:t>
      </w:r>
      <w:r w:rsidR="005658F0" w:rsidRPr="00306F88">
        <w:rPr>
          <w:b/>
          <w:u w:val="single"/>
        </w:rPr>
        <w:t>:</w:t>
      </w:r>
    </w:p>
    <w:p w:rsidR="00E82732" w:rsidRDefault="00E82732" w:rsidP="00E82732">
      <w:pPr>
        <w:spacing w:after="0" w:line="240" w:lineRule="auto"/>
        <w:rPr>
          <w:b/>
          <w:sz w:val="24"/>
          <w:szCs w:val="24"/>
        </w:rPr>
      </w:pPr>
    </w:p>
    <w:p w:rsidR="00FD247E" w:rsidRDefault="005658F0" w:rsidP="00E8273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occupazione</w:t>
      </w:r>
      <w:r>
        <w:rPr>
          <w:b/>
        </w:rPr>
        <w:t>:</w:t>
      </w:r>
      <w:r w:rsidR="00FD247E">
        <w:rPr>
          <w:b/>
        </w:rPr>
        <w:t xml:space="preserve"> </w:t>
      </w:r>
    </w:p>
    <w:p w:rsidR="005658F0" w:rsidRDefault="00FD247E" w:rsidP="00E82732">
      <w:pPr>
        <w:spacing w:after="0" w:line="240" w:lineRule="auto"/>
        <w:rPr>
          <w:b/>
        </w:rPr>
      </w:pPr>
      <w:r w:rsidRPr="00FD247E">
        <w:t xml:space="preserve">Indicatore statistico che quantifica l’incidenza della popolazione </w:t>
      </w:r>
      <w:r w:rsidR="00E82732">
        <w:t>occupata</w:t>
      </w:r>
      <w:r w:rsidRPr="00FD247E">
        <w:t xml:space="preserve"> sul totale della popolazione</w:t>
      </w:r>
      <w:r>
        <w:rPr>
          <w:b/>
        </w:rPr>
        <w:t xml:space="preserve"> </w:t>
      </w:r>
      <w:r>
        <w:rPr>
          <w:rFonts w:cstheme="minorHAnsi"/>
          <w:b/>
        </w:rPr>
        <w:t>→</w:t>
      </w:r>
      <w:r>
        <w:rPr>
          <w:b/>
        </w:rPr>
        <w:t xml:space="preserve">  (Occupati/Popolazione) * 100</w:t>
      </w:r>
    </w:p>
    <w:p w:rsidR="00E82732" w:rsidRDefault="00E82732" w:rsidP="00E82732">
      <w:pPr>
        <w:spacing w:after="0" w:line="240" w:lineRule="auto"/>
        <w:rPr>
          <w:b/>
          <w:sz w:val="24"/>
          <w:szCs w:val="24"/>
        </w:rPr>
      </w:pPr>
    </w:p>
    <w:p w:rsidR="00FD247E" w:rsidRDefault="005658F0" w:rsidP="00E82732">
      <w:pPr>
        <w:spacing w:after="0" w:line="240" w:lineRule="auto"/>
      </w:pPr>
      <w:r w:rsidRPr="00306F88">
        <w:rPr>
          <w:b/>
          <w:sz w:val="24"/>
          <w:szCs w:val="24"/>
        </w:rPr>
        <w:t>Tasso specifico di occupazione</w:t>
      </w:r>
      <w:r>
        <w:rPr>
          <w:b/>
        </w:rPr>
        <w:t>:</w:t>
      </w:r>
      <w:r w:rsidR="00FD247E" w:rsidRPr="00FD247E">
        <w:t xml:space="preserve"> </w:t>
      </w:r>
    </w:p>
    <w:p w:rsidR="005658F0" w:rsidRPr="00FD247E" w:rsidRDefault="00FD247E" w:rsidP="00E82732">
      <w:pPr>
        <w:spacing w:after="0" w:line="240" w:lineRule="auto"/>
      </w:pPr>
      <w:r w:rsidRPr="00FD247E">
        <w:t xml:space="preserve">Indicatore statistico che quantifica l’incidenza della popolazione </w:t>
      </w:r>
      <w:r w:rsidR="00E82732">
        <w:t>occupata</w:t>
      </w:r>
      <w:r w:rsidRPr="00FD247E">
        <w:t xml:space="preserve"> sul totale della popolazione</w:t>
      </w:r>
      <w:r>
        <w:t xml:space="preserve">, considerando però solo l’insieme delle persone potenzialmente capaci di lavorare (esclude i minori di 15 anni e i maggiori di 64 anni) </w:t>
      </w:r>
      <w:r>
        <w:rPr>
          <w:rFonts w:cstheme="minorHAnsi"/>
          <w:b/>
        </w:rPr>
        <w:t>→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>
        <w:rPr>
          <w:b/>
        </w:rPr>
        <w:t>Occupati (15-64)/Popolazione(15-64)</w:t>
      </w:r>
      <w:r>
        <w:rPr>
          <w:rFonts w:cstheme="minorHAnsi"/>
          <w:b/>
        </w:rPr>
        <w:t>]</w:t>
      </w:r>
      <w:r>
        <w:rPr>
          <w:b/>
        </w:rPr>
        <w:t xml:space="preserve"> * 100</w:t>
      </w:r>
    </w:p>
    <w:p w:rsidR="00E82732" w:rsidRDefault="00E82732" w:rsidP="005658F0">
      <w:pPr>
        <w:rPr>
          <w:b/>
          <w:sz w:val="24"/>
          <w:szCs w:val="24"/>
        </w:rPr>
      </w:pPr>
    </w:p>
    <w:p w:rsidR="005658F0" w:rsidRDefault="005658F0" w:rsidP="00E8273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attività ISTAT</w:t>
      </w:r>
      <w:r w:rsidR="00C40254" w:rsidRPr="00306F88">
        <w:rPr>
          <w:b/>
          <w:sz w:val="24"/>
          <w:szCs w:val="24"/>
        </w:rPr>
        <w:t>/EUROSTAT</w:t>
      </w:r>
      <w:r>
        <w:rPr>
          <w:b/>
        </w:rPr>
        <w:t>:</w:t>
      </w:r>
    </w:p>
    <w:p w:rsidR="00EE0ED0" w:rsidRDefault="00EE0ED0" w:rsidP="00EE0ED0">
      <w:pPr>
        <w:spacing w:after="0" w:line="240" w:lineRule="auto"/>
      </w:pPr>
      <w:r w:rsidRPr="00C40254">
        <w:t xml:space="preserve">Indicatore che misura l’offerta di lavoro. E’ dato dal rapporto tra </w:t>
      </w:r>
      <w:r>
        <w:t>le Forze Lavoro</w:t>
      </w:r>
      <w:r w:rsidRPr="00C40254">
        <w:t xml:space="preserve"> e la popolazione in età lavorativa</w:t>
      </w:r>
      <w:r>
        <w:t>.</w:t>
      </w:r>
    </w:p>
    <w:p w:rsidR="004F18A5" w:rsidRDefault="00EE0ED0" w:rsidP="00E82732">
      <w:pPr>
        <w:spacing w:after="0" w:line="240" w:lineRule="auto"/>
      </w:pPr>
      <w:r>
        <w:t xml:space="preserve">Le Forze Lavoro sono definite come </w:t>
      </w:r>
      <w:r w:rsidRPr="00C40254">
        <w:t xml:space="preserve">la parte di popolazione </w:t>
      </w:r>
      <w:r w:rsidRPr="00C40254">
        <w:rPr>
          <w:b/>
        </w:rPr>
        <w:t>che è in grado</w:t>
      </w:r>
      <w:r w:rsidRPr="00C40254">
        <w:t xml:space="preserve"> di poter svolgere un’attività lavorativa</w:t>
      </w:r>
      <w:r>
        <w:t>, ossia gli occupati e coloro che cercano lavoro (disoccupati).</w:t>
      </w:r>
    </w:p>
    <w:p w:rsidR="00C40254" w:rsidRDefault="00C40254" w:rsidP="00E82732">
      <w:pPr>
        <w:spacing w:after="0" w:line="240" w:lineRule="auto"/>
      </w:pPr>
      <w:r>
        <w:t>ISTAT ed EUROSTAT calcolano questo tasso in maniera diversa:</w:t>
      </w:r>
    </w:p>
    <w:p w:rsidR="00C40254" w:rsidRDefault="00C40254" w:rsidP="00E82732">
      <w:pPr>
        <w:spacing w:after="0" w:line="240" w:lineRule="auto"/>
      </w:pPr>
      <w:r>
        <w:lastRenderedPageBreak/>
        <w:t>L’ISTAT prende in considerazione tutti i cittadini di età superiore ai 15 anni; L’EUROSTAT invece considera solo la classe di età 15-65 anni.</w:t>
      </w:r>
    </w:p>
    <w:p w:rsidR="00C40254" w:rsidRDefault="00C40254" w:rsidP="00E82732">
      <w:pPr>
        <w:spacing w:after="0" w:line="240" w:lineRule="auto"/>
      </w:pPr>
      <w:r>
        <w:t xml:space="preserve">Tasso EUROSTAT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 (15-65)/Popolazione (15-65)</w:t>
      </w:r>
      <w:r>
        <w:t xml:space="preserve"> </w:t>
      </w:r>
    </w:p>
    <w:p w:rsidR="00C40254" w:rsidRPr="00C40254" w:rsidRDefault="00C40254" w:rsidP="00E82732">
      <w:pPr>
        <w:spacing w:after="0" w:line="240" w:lineRule="auto"/>
      </w:pPr>
      <w:r>
        <w:t xml:space="preserve">Tasso ISTAT         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/Popolazione (</w:t>
      </w:r>
      <w:r w:rsidRPr="00C40254">
        <w:rPr>
          <w:rFonts w:cstheme="minorHAnsi"/>
          <w:b/>
        </w:rPr>
        <w:t>≥</w:t>
      </w:r>
      <w:r w:rsidRPr="00C40254">
        <w:rPr>
          <w:b/>
        </w:rPr>
        <w:t>15)</w:t>
      </w:r>
    </w:p>
    <w:p w:rsidR="00E82732" w:rsidRDefault="00E82732" w:rsidP="005658F0">
      <w:pPr>
        <w:rPr>
          <w:b/>
          <w:sz w:val="24"/>
          <w:szCs w:val="24"/>
        </w:rPr>
      </w:pPr>
    </w:p>
    <w:p w:rsidR="005658F0" w:rsidRDefault="005658F0" w:rsidP="00E8273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disoccupazione</w:t>
      </w:r>
      <w:r>
        <w:rPr>
          <w:b/>
        </w:rPr>
        <w:t>:</w:t>
      </w:r>
    </w:p>
    <w:p w:rsidR="00C40254" w:rsidRDefault="00C40254" w:rsidP="00E82732">
      <w:pPr>
        <w:spacing w:after="0" w:line="240" w:lineRule="auto"/>
        <w:rPr>
          <w:b/>
        </w:rPr>
      </w:pPr>
      <w:r w:rsidRPr="00C40254">
        <w:t>Indicatore che misura la percentuale di Forza Lavoro che non riesce a trovare lavoro, pur essendo disponibile ed alla ricerca di esso</w:t>
      </w:r>
      <w:r>
        <w:rPr>
          <w:b/>
        </w:rPr>
        <w:t xml:space="preserve"> </w:t>
      </w:r>
      <w:r w:rsidRPr="00C40254">
        <w:rPr>
          <w:rFonts w:cstheme="minorHAnsi"/>
        </w:rPr>
        <w:t>→</w:t>
      </w:r>
      <w:r>
        <w:rPr>
          <w:b/>
        </w:rPr>
        <w:t xml:space="preserve"> (Persone in cerca di lavoro/Forze Lavoro) * 100</w:t>
      </w:r>
    </w:p>
    <w:p w:rsidR="00C40254" w:rsidRDefault="00C40254" w:rsidP="005658F0">
      <w:pPr>
        <w:rPr>
          <w:b/>
        </w:rPr>
      </w:pPr>
    </w:p>
    <w:p w:rsidR="000427B2" w:rsidRDefault="000427B2" w:rsidP="000427B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8-24enni con bassi livelli di istruzion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>
        <w:rPr>
          <w:rFonts w:ascii="Calibri" w:eastAsia="Times New Roman" w:hAnsi="Calibri" w:cs="Calibri"/>
          <w:bCs/>
          <w:color w:val="000000"/>
          <w:lang w:eastAsia="it-IT"/>
        </w:rPr>
        <w:t>Popolazione compresa tra i 18 e i 24 anni che ha conseguito al massimo una licenza di scuola media inferiore (livello ISCED 2) e che non risulta attualmente impegnata in percorsi di istruzione e/o formazione. Nella strategia “Europa2020” sono comunemente definiti “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arly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leavers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from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ducation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and training”.</w:t>
      </w:r>
    </w:p>
    <w:p w:rsidR="00E82732" w:rsidRDefault="00E82732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08293E" w:rsidRPr="00E82732" w:rsidRDefault="0098788A" w:rsidP="00E8273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0-24enni con almeno istruzione secondaria superior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20 e i 24 anni che ha conseguito almeno un titolo di scuola secondaria superiore –diplom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titolo</w:t>
      </w:r>
      <w:r w:rsidR="00E82732">
        <w:rPr>
          <w:rFonts w:ascii="Calibri" w:eastAsia="Times New Roman" w:hAnsi="Calibri" w:cs="Calibri"/>
          <w:bCs/>
          <w:color w:val="000000"/>
          <w:lang w:eastAsia="it-IT"/>
        </w:rPr>
        <w:t xml:space="preserve"> equivalente (livello ISCED 3)</w:t>
      </w:r>
    </w:p>
    <w:p w:rsidR="00E82732" w:rsidRDefault="00E82732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5658F0" w:rsidRDefault="004D5D12" w:rsidP="00E8273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30-34enni con istruzione terziaria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30 e i 34 anni che ha conseguito un titolo di istruzione terziaria universitari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non universitaria (livello ISCED 5)</w:t>
      </w:r>
    </w:p>
    <w:p w:rsidR="00F81AEF" w:rsidRDefault="00F81AEF" w:rsidP="00E8273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F81AEF" w:rsidRDefault="00F81AEF" w:rsidP="00F81AEF">
      <w:pPr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5-64enni in istruzione e formazione: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Popolazione compresa tra i 25 e i 64 anni che risulta impegnata in una attività di istruzione e/o di formazione, anche se non professionalizzante</w:t>
      </w:r>
    </w:p>
    <w:p w:rsidR="005658F0" w:rsidRDefault="005658F0" w:rsidP="005658F0">
      <w:pPr>
        <w:rPr>
          <w:b/>
        </w:rPr>
      </w:pPr>
      <w:r>
        <w:rPr>
          <w:b/>
        </w:rPr>
        <w:t>Fonti:</w:t>
      </w:r>
    </w:p>
    <w:p w:rsidR="00CD0222" w:rsidRDefault="00CD0222" w:rsidP="005658F0">
      <w:pPr>
        <w:rPr>
          <w:b/>
        </w:rPr>
      </w:pPr>
      <w:r>
        <w:rPr>
          <w:b/>
        </w:rPr>
        <w:t>Indicatori demografici: Istat 2012</w:t>
      </w:r>
    </w:p>
    <w:p w:rsidR="00CD0222" w:rsidRDefault="00CD0222" w:rsidP="005658F0">
      <w:pPr>
        <w:rPr>
          <w:b/>
        </w:rPr>
      </w:pPr>
      <w:r>
        <w:rPr>
          <w:b/>
        </w:rPr>
        <w:t>Indicatori sociali: Istat (immigrazione); Ministero dell’Economia (dichiarazioni Irpef)</w:t>
      </w:r>
    </w:p>
    <w:p w:rsidR="00AC4AE7" w:rsidRDefault="0097770A" w:rsidP="005658F0">
      <w:pPr>
        <w:rPr>
          <w:b/>
        </w:rPr>
      </w:pPr>
      <w:r>
        <w:rPr>
          <w:b/>
        </w:rPr>
        <w:t xml:space="preserve">Indicatori occupazionali: </w:t>
      </w:r>
      <w:r w:rsidR="00AC4AE7">
        <w:rPr>
          <w:b/>
        </w:rPr>
        <w:t xml:space="preserve"> Elaborazioni </w:t>
      </w:r>
      <w:proofErr w:type="spellStart"/>
      <w:r w:rsidR="00AC4AE7">
        <w:rPr>
          <w:b/>
        </w:rPr>
        <w:t>Isfol</w:t>
      </w:r>
      <w:proofErr w:type="spellEnd"/>
      <w:r w:rsidR="00AC4AE7">
        <w:rPr>
          <w:b/>
        </w:rPr>
        <w:t xml:space="preserve"> – Osservatorio Europa 2020 su dati Istat</w:t>
      </w:r>
    </w:p>
    <w:p w:rsidR="00AC4AE7" w:rsidRDefault="00AC4AE7" w:rsidP="005658F0">
      <w:pPr>
        <w:rPr>
          <w:b/>
        </w:rPr>
      </w:pPr>
      <w:r>
        <w:rPr>
          <w:b/>
        </w:rPr>
        <w:t xml:space="preserve">Livello di istruzione: Ela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Default="005658F0" w:rsidP="005658F0">
      <w:pPr>
        <w:rPr>
          <w:b/>
        </w:rPr>
      </w:pPr>
      <w:r>
        <w:rPr>
          <w:b/>
        </w:rPr>
        <w:t>I</w:t>
      </w:r>
      <w:r w:rsidR="00AC4AE7">
        <w:rPr>
          <w:b/>
        </w:rPr>
        <w:t>ndicatori e benchmark 2020: Ela</w:t>
      </w:r>
      <w:r>
        <w:rPr>
          <w:b/>
        </w:rPr>
        <w:t xml:space="preserve">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Pr="00483278" w:rsidRDefault="005658F0" w:rsidP="005658F0">
      <w:pPr>
        <w:rPr>
          <w:b/>
        </w:rPr>
      </w:pPr>
    </w:p>
    <w:sectPr w:rsidR="005658F0" w:rsidRPr="00483278" w:rsidSect="004832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9E"/>
    <w:rsid w:val="000427B2"/>
    <w:rsid w:val="00042EAD"/>
    <w:rsid w:val="000563D2"/>
    <w:rsid w:val="0008293E"/>
    <w:rsid w:val="00084BE8"/>
    <w:rsid w:val="000D5946"/>
    <w:rsid w:val="000E6BC5"/>
    <w:rsid w:val="00140171"/>
    <w:rsid w:val="001412A6"/>
    <w:rsid w:val="00167FAE"/>
    <w:rsid w:val="00177269"/>
    <w:rsid w:val="001950A2"/>
    <w:rsid w:val="001A7BBA"/>
    <w:rsid w:val="001B033B"/>
    <w:rsid w:val="001D0B39"/>
    <w:rsid w:val="001E4B6F"/>
    <w:rsid w:val="001F5C11"/>
    <w:rsid w:val="00237E7C"/>
    <w:rsid w:val="00250ED9"/>
    <w:rsid w:val="00251F14"/>
    <w:rsid w:val="00254727"/>
    <w:rsid w:val="002874E7"/>
    <w:rsid w:val="002E7DCA"/>
    <w:rsid w:val="00306F88"/>
    <w:rsid w:val="00330FF9"/>
    <w:rsid w:val="003352CE"/>
    <w:rsid w:val="00366B7E"/>
    <w:rsid w:val="00372A86"/>
    <w:rsid w:val="00383F55"/>
    <w:rsid w:val="00397C9F"/>
    <w:rsid w:val="003A2071"/>
    <w:rsid w:val="003F44E8"/>
    <w:rsid w:val="004102EA"/>
    <w:rsid w:val="00417EB1"/>
    <w:rsid w:val="00463A54"/>
    <w:rsid w:val="00483278"/>
    <w:rsid w:val="004876CF"/>
    <w:rsid w:val="004D5D12"/>
    <w:rsid w:val="004F18A5"/>
    <w:rsid w:val="004F3FA5"/>
    <w:rsid w:val="00502A9E"/>
    <w:rsid w:val="005658F0"/>
    <w:rsid w:val="00584ACE"/>
    <w:rsid w:val="005D0AA6"/>
    <w:rsid w:val="005D4EDF"/>
    <w:rsid w:val="005F762E"/>
    <w:rsid w:val="00600075"/>
    <w:rsid w:val="00626170"/>
    <w:rsid w:val="00650264"/>
    <w:rsid w:val="006643FC"/>
    <w:rsid w:val="00682235"/>
    <w:rsid w:val="0068784E"/>
    <w:rsid w:val="006A49AD"/>
    <w:rsid w:val="006A6189"/>
    <w:rsid w:val="006D4DB1"/>
    <w:rsid w:val="0070691B"/>
    <w:rsid w:val="00711BB6"/>
    <w:rsid w:val="00746A26"/>
    <w:rsid w:val="007728AE"/>
    <w:rsid w:val="007A5EBB"/>
    <w:rsid w:val="007B36E6"/>
    <w:rsid w:val="007C7108"/>
    <w:rsid w:val="007F3EDB"/>
    <w:rsid w:val="007F5CF1"/>
    <w:rsid w:val="008018A9"/>
    <w:rsid w:val="00835BED"/>
    <w:rsid w:val="00864825"/>
    <w:rsid w:val="00875361"/>
    <w:rsid w:val="00897541"/>
    <w:rsid w:val="008A25D8"/>
    <w:rsid w:val="008C0B32"/>
    <w:rsid w:val="008C273D"/>
    <w:rsid w:val="008D2F60"/>
    <w:rsid w:val="008D6243"/>
    <w:rsid w:val="00935861"/>
    <w:rsid w:val="0093767E"/>
    <w:rsid w:val="0097770A"/>
    <w:rsid w:val="00981EAA"/>
    <w:rsid w:val="0098788A"/>
    <w:rsid w:val="009C2CFA"/>
    <w:rsid w:val="009F4B26"/>
    <w:rsid w:val="00A55F5F"/>
    <w:rsid w:val="00A74290"/>
    <w:rsid w:val="00AB07B4"/>
    <w:rsid w:val="00AC4AE7"/>
    <w:rsid w:val="00AD5CFD"/>
    <w:rsid w:val="00AF0805"/>
    <w:rsid w:val="00B0701F"/>
    <w:rsid w:val="00B63463"/>
    <w:rsid w:val="00BB1DFE"/>
    <w:rsid w:val="00BC42D4"/>
    <w:rsid w:val="00BD08CA"/>
    <w:rsid w:val="00BF1F36"/>
    <w:rsid w:val="00BF366C"/>
    <w:rsid w:val="00C35AAF"/>
    <w:rsid w:val="00C40254"/>
    <w:rsid w:val="00C662CE"/>
    <w:rsid w:val="00CA6493"/>
    <w:rsid w:val="00CB374C"/>
    <w:rsid w:val="00CD0222"/>
    <w:rsid w:val="00CF6E1D"/>
    <w:rsid w:val="00D40AFF"/>
    <w:rsid w:val="00D55EC7"/>
    <w:rsid w:val="00D5713A"/>
    <w:rsid w:val="00DC7A4C"/>
    <w:rsid w:val="00DD1785"/>
    <w:rsid w:val="00DD6C7C"/>
    <w:rsid w:val="00DE6F5F"/>
    <w:rsid w:val="00DF6A1E"/>
    <w:rsid w:val="00E33CA9"/>
    <w:rsid w:val="00E812DB"/>
    <w:rsid w:val="00E82732"/>
    <w:rsid w:val="00E97CB7"/>
    <w:rsid w:val="00EA5CF5"/>
    <w:rsid w:val="00EB0A29"/>
    <w:rsid w:val="00EB5AD0"/>
    <w:rsid w:val="00EE0ED0"/>
    <w:rsid w:val="00EF5BF8"/>
    <w:rsid w:val="00F22945"/>
    <w:rsid w:val="00F235AA"/>
    <w:rsid w:val="00F675E4"/>
    <w:rsid w:val="00F81AEF"/>
    <w:rsid w:val="00F9173B"/>
    <w:rsid w:val="00FA4670"/>
    <w:rsid w:val="00FB1D2A"/>
    <w:rsid w:val="00FB7E80"/>
    <w:rsid w:val="00FD247E"/>
    <w:rsid w:val="00FD2DF2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aschi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Bolzan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5.4060547813551176</c:v>
                </c:pt>
                <c:pt idx="1">
                  <c:v>57.135992311388748</c:v>
                </c:pt>
                <c:pt idx="2">
                  <c:v>31.739548294089381</c:v>
                </c:pt>
                <c:pt idx="3">
                  <c:v>5.71840461316674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Femmine</a:t>
            </a:r>
          </a:p>
        </c:rich>
      </c:tx>
      <c:layout>
        <c:manualLayout>
          <c:xMode val="edge"/>
          <c:yMode val="edge"/>
          <c:x val="0.34629795932543128"/>
          <c:y val="3.34201608541843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Bolzan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0.41493775933609961</c:v>
                </c:pt>
                <c:pt idx="1">
                  <c:v>53.545831761599395</c:v>
                </c:pt>
                <c:pt idx="2">
                  <c:v>32.610335722368916</c:v>
                </c:pt>
                <c:pt idx="3">
                  <c:v>13.4288947566955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Total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Bolzan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2.6098901098901099</c:v>
                </c:pt>
                <c:pt idx="1">
                  <c:v>55.124683009298394</c:v>
                </c:pt>
                <c:pt idx="2">
                  <c:v>32.227387996618766</c:v>
                </c:pt>
                <c:pt idx="3">
                  <c:v>10.038038884192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8BC-0C37-4AEE-AA27-414B1B9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15</cp:revision>
  <dcterms:created xsi:type="dcterms:W3CDTF">2015-01-07T13:54:00Z</dcterms:created>
  <dcterms:modified xsi:type="dcterms:W3CDTF">2015-03-05T08:22:00Z</dcterms:modified>
</cp:coreProperties>
</file>